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D762" w14:textId="639EF853" w:rsidR="007148CD" w:rsidRPr="007148CD" w:rsidRDefault="00D51EAF" w:rsidP="007148CD">
      <w:pPr>
        <w:pStyle w:val="base"/>
        <w:spacing w:before="0" w:after="0"/>
        <w:ind w:right="-472"/>
        <w:rPr>
          <w:rFonts w:asciiTheme="minorHAnsi" w:hAnsiTheme="minorHAnsi" w:cstheme="minorHAnsi"/>
          <w:sz w:val="20"/>
          <w:szCs w:val="20"/>
          <w:lang w:val="cs-CZ"/>
        </w:rPr>
      </w:pPr>
      <w:r w:rsidRPr="007148CD">
        <w:rPr>
          <w:rFonts w:asciiTheme="minorHAnsi" w:hAnsiTheme="minorHAnsi" w:cstheme="minorHAnsi"/>
          <w:noProof/>
        </w:rPr>
        <w:t xml:space="preserve"> </w:t>
      </w:r>
      <w:r w:rsidR="007148CD" w:rsidRPr="007148CD">
        <w:rPr>
          <w:rFonts w:asciiTheme="minorHAnsi" w:hAnsiTheme="minorHAnsi" w:cstheme="minorHAnsi"/>
          <w:sz w:val="20"/>
          <w:szCs w:val="20"/>
          <w:lang w:val="cs-CZ"/>
        </w:rPr>
        <w:t>Fond na podporu internacionalizace FP TUL</w:t>
      </w:r>
      <w:r w:rsidR="001955A4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955A4">
        <w:rPr>
          <w:rFonts w:asciiTheme="minorHAnsi" w:hAnsiTheme="minorHAnsi" w:cstheme="minorHAnsi"/>
          <w:color w:val="FF0000"/>
          <w:szCs w:val="20"/>
        </w:rPr>
        <w:t>(</w:t>
      </w:r>
      <w:r w:rsidR="00FA26D3">
        <w:rPr>
          <w:rFonts w:asciiTheme="minorHAnsi" w:hAnsiTheme="minorHAnsi" w:cstheme="minorHAnsi"/>
          <w:color w:val="FF0000"/>
          <w:szCs w:val="20"/>
        </w:rPr>
        <w:t>2</w:t>
      </w:r>
      <w:bookmarkStart w:id="0" w:name="_GoBack"/>
      <w:bookmarkEnd w:id="0"/>
      <w:r w:rsidR="001955A4">
        <w:rPr>
          <w:rFonts w:asciiTheme="minorHAnsi" w:hAnsiTheme="minorHAnsi" w:cstheme="minorHAnsi"/>
          <w:color w:val="FF0000"/>
          <w:szCs w:val="20"/>
        </w:rPr>
        <w:t>.</w:t>
      </w:r>
      <w:r w:rsidR="00442008">
        <w:rPr>
          <w:rFonts w:asciiTheme="minorHAnsi" w:hAnsiTheme="minorHAnsi" w:cstheme="minorHAnsi"/>
          <w:color w:val="FF0000"/>
          <w:szCs w:val="20"/>
        </w:rPr>
        <w:t xml:space="preserve"> </w:t>
      </w:r>
      <w:proofErr w:type="spellStart"/>
      <w:r w:rsidR="001955A4">
        <w:rPr>
          <w:rFonts w:asciiTheme="minorHAnsi" w:hAnsiTheme="minorHAnsi" w:cstheme="minorHAnsi"/>
          <w:color w:val="FF0000"/>
          <w:szCs w:val="20"/>
        </w:rPr>
        <w:t>kolo</w:t>
      </w:r>
      <w:proofErr w:type="spellEnd"/>
      <w:r w:rsidR="001955A4">
        <w:rPr>
          <w:rFonts w:asciiTheme="minorHAnsi" w:hAnsiTheme="minorHAnsi" w:cstheme="minorHAnsi"/>
          <w:color w:val="FF0000"/>
          <w:szCs w:val="20"/>
        </w:rPr>
        <w:t xml:space="preserve"> 202</w:t>
      </w:r>
      <w:r w:rsidR="00554135">
        <w:rPr>
          <w:rFonts w:asciiTheme="minorHAnsi" w:hAnsiTheme="minorHAnsi" w:cstheme="minorHAnsi"/>
          <w:color w:val="FF0000"/>
          <w:szCs w:val="20"/>
        </w:rPr>
        <w:t>5</w:t>
      </w:r>
      <w:r w:rsidR="001955A4">
        <w:rPr>
          <w:rFonts w:asciiTheme="minorHAnsi" w:hAnsiTheme="minorHAnsi" w:cstheme="minorHAnsi"/>
          <w:color w:val="FF0000"/>
          <w:szCs w:val="20"/>
        </w:rPr>
        <w:t xml:space="preserve">) </w:t>
      </w:r>
      <w:r w:rsidR="007148CD" w:rsidRPr="007148CD">
        <w:rPr>
          <w:rFonts w:asciiTheme="minorHAnsi" w:hAnsiTheme="minorHAnsi" w:cstheme="minorHAnsi"/>
          <w:sz w:val="20"/>
          <w:szCs w:val="20"/>
          <w:lang w:val="cs-CZ"/>
        </w:rPr>
        <w:tab/>
      </w:r>
      <w:r w:rsidR="007148CD" w:rsidRPr="007148CD">
        <w:rPr>
          <w:rFonts w:asciiTheme="minorHAnsi" w:hAnsiTheme="minorHAnsi" w:cstheme="minorHAnsi"/>
          <w:sz w:val="20"/>
          <w:szCs w:val="20"/>
          <w:lang w:val="cs-CZ"/>
        </w:rPr>
        <w:tab/>
      </w:r>
      <w:r w:rsidR="007148CD" w:rsidRPr="004A36B5">
        <w:rPr>
          <w:rFonts w:asciiTheme="minorHAnsi" w:hAnsiTheme="minorHAnsi" w:cstheme="minorHAnsi"/>
          <w:sz w:val="20"/>
          <w:szCs w:val="20"/>
          <w:u w:val="single"/>
          <w:lang w:val="cs-CZ"/>
        </w:rPr>
        <w:t>Student doktorského studia FP TUL</w:t>
      </w:r>
    </w:p>
    <w:p w14:paraId="662DA4D0" w14:textId="77777777" w:rsidR="007148CD" w:rsidRPr="007148CD" w:rsidRDefault="007148CD" w:rsidP="007148CD">
      <w:pPr>
        <w:pStyle w:val="base"/>
        <w:spacing w:before="0" w:after="0"/>
        <w:jc w:val="center"/>
        <w:rPr>
          <w:rFonts w:asciiTheme="minorHAnsi" w:hAnsiTheme="minorHAnsi" w:cstheme="minorHAnsi"/>
          <w:sz w:val="28"/>
          <w:szCs w:val="28"/>
          <w:lang w:val="cs-CZ"/>
        </w:rPr>
      </w:pPr>
    </w:p>
    <w:p w14:paraId="0018B415" w14:textId="77777777" w:rsidR="007148CD" w:rsidRPr="007148CD" w:rsidRDefault="007148CD" w:rsidP="007148CD">
      <w:pPr>
        <w:pStyle w:val="base"/>
        <w:spacing w:before="0"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7148CD">
        <w:rPr>
          <w:rFonts w:asciiTheme="minorHAnsi" w:hAnsiTheme="minorHAnsi" w:cstheme="minorHAnsi"/>
          <w:sz w:val="28"/>
          <w:szCs w:val="28"/>
          <w:lang w:val="cs-CZ"/>
        </w:rPr>
        <w:t>Žádost o podporu aktivity</w:t>
      </w:r>
    </w:p>
    <w:p w14:paraId="4EC1280D" w14:textId="77777777" w:rsidR="007148CD" w:rsidRPr="007148CD" w:rsidRDefault="007148CD" w:rsidP="007148CD">
      <w:pPr>
        <w:pStyle w:val="base"/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632A4AD2" w14:textId="7FE552C6" w:rsidR="007148CD" w:rsidRPr="007148CD" w:rsidRDefault="00107730" w:rsidP="007148C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8F578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Konference světového či evropského významu</w:t>
      </w:r>
      <w:r w:rsidRPr="00107730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/</w:t>
      </w:r>
      <w:r w:rsidR="008C63F7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107730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Stáž v</w:t>
      </w:r>
      <w:r w:rsidR="00AC333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107730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zahraničí</w:t>
      </w:r>
      <w:r w:rsidR="008C63F7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107730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/</w:t>
      </w:r>
      <w:r w:rsidR="008C63F7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107730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Účast na</w:t>
      </w:r>
      <w:r w:rsidR="007148CD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mezinárodní odborné akci </w:t>
      </w:r>
      <w:r w:rsidR="008340B2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světového či evropského významu </w:t>
      </w:r>
      <w:r w:rsidR="007148CD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 zahraničí či v České republice / Účast na letní škole konané v</w:t>
      </w:r>
      <w:r w:rsidR="008C63F7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 </w:t>
      </w:r>
      <w:r w:rsidR="008340B2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z</w:t>
      </w:r>
      <w:r w:rsidR="007148CD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ahraničí</w:t>
      </w:r>
      <w:r w:rsidR="008C63F7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/ Jiné aktivity vedoucí k podpoře internacionalizace</w:t>
      </w:r>
      <w:r w:rsidR="008340B2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související s výjezdem do zahraničí a aktivní účastí žadatele</w:t>
      </w:r>
      <w:r w:rsidR="007148CD" w:rsidRPr="007148CD">
        <w:rPr>
          <w:rStyle w:val="Znakapoznpodarou"/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7148CD">
        <w:rPr>
          <w:rStyle w:val="Znakapoznpodarou"/>
          <w:rFonts w:asciiTheme="minorHAnsi" w:eastAsia="Times New Roman" w:hAnsiTheme="minorHAnsi" w:cstheme="minorHAnsi"/>
          <w:b/>
          <w:bCs/>
          <w:szCs w:val="20"/>
          <w:lang w:eastAsia="cs-CZ"/>
        </w:rPr>
        <w:footnoteReference w:id="1"/>
      </w:r>
    </w:p>
    <w:p w14:paraId="6885486E" w14:textId="77777777" w:rsidR="007148CD" w:rsidRPr="007148CD" w:rsidRDefault="007148CD" w:rsidP="007148CD">
      <w:pPr>
        <w:spacing w:after="0" w:line="240" w:lineRule="auto"/>
        <w:jc w:val="center"/>
        <w:rPr>
          <w:rFonts w:asciiTheme="minorHAnsi" w:hAnsiTheme="minorHAnsi" w:cstheme="minorHAnsi"/>
          <w:szCs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917"/>
        <w:gridCol w:w="1418"/>
        <w:gridCol w:w="850"/>
        <w:gridCol w:w="1918"/>
      </w:tblGrid>
      <w:tr w:rsidR="007148CD" w:rsidRPr="007148CD" w14:paraId="727CEF31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A49D" w14:textId="4F74F549" w:rsidR="007148CD" w:rsidRPr="007148CD" w:rsidRDefault="00BA16A7" w:rsidP="004A36B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méno a příjmení</w:t>
            </w:r>
            <w:r w:rsidR="007148CD"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žadatel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F028" w14:textId="77777777" w:rsidR="007148CD" w:rsidRPr="007148CD" w:rsidRDefault="007148CD" w:rsidP="00BA1DE5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148CD" w:rsidRPr="007148CD" w14:paraId="47521911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21A3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sobní číslo studenta (STAG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759" w14:textId="77777777" w:rsidR="007148CD" w:rsidRPr="007148CD" w:rsidRDefault="007148CD" w:rsidP="00BA1DE5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148CD" w:rsidRPr="007148CD" w14:paraId="0036845E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850E" w14:textId="155899AB" w:rsidR="007148CD" w:rsidRPr="007148CD" w:rsidRDefault="004A36B5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elefon, e-mail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8CB" w14:textId="0EC7370F" w:rsidR="007148CD" w:rsidRPr="007148CD" w:rsidRDefault="007148CD" w:rsidP="00BA16A7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10624573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BDEC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Rok studia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F448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118C1457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17B5" w14:textId="325EE36E" w:rsidR="007148CD" w:rsidRPr="007148CD" w:rsidRDefault="007148CD" w:rsidP="004A36B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doktorského studijního programu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34B0" w14:textId="4D7659C7" w:rsidR="007148CD" w:rsidRPr="007148CD" w:rsidRDefault="007148CD" w:rsidP="00BA16A7">
            <w:pPr>
              <w:pStyle w:val="base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64A2CEF0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25B" w14:textId="77777777" w:rsidR="00155447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lnění studijních povinností</w:t>
            </w:r>
            <w:r w:rsidR="0015544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</w:p>
          <w:p w14:paraId="45F4FD43" w14:textId="167F1735" w:rsidR="007148CD" w:rsidRPr="007148CD" w:rsidRDefault="00155447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55447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vykonané zkoušky, stáž atd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BAE5" w14:textId="0A194F98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32E00D38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AEAB" w14:textId="2D665E4A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</w:t>
            </w:r>
            <w:r w:rsidR="00BA16A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a příjmení </w:t>
            </w: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školitel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BC07" w14:textId="77777777" w:rsidR="007148CD" w:rsidRPr="007148CD" w:rsidRDefault="007148CD" w:rsidP="00BA1DE5">
            <w:pPr>
              <w:pStyle w:val="reply"/>
              <w:ind w:left="71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148CD" w:rsidRPr="007148CD" w14:paraId="334197AF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EB6B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éma disertační práce</w:t>
            </w:r>
          </w:p>
          <w:p w14:paraId="25BF4C0D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2F1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27F48B85" w14:textId="77777777" w:rsidTr="00BA1DE5">
        <w:trPr>
          <w:cantSplit/>
          <w:trHeight w:val="7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81D6" w14:textId="77777777" w:rsidR="008340B2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yjádření školitel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</w:p>
          <w:p w14:paraId="7664F022" w14:textId="769C4323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souhlasím</w:t>
            </w:r>
            <w:r w:rsidR="008340B2"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 </w:t>
            </w:r>
            <w:r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/</w:t>
            </w:r>
            <w:r w:rsidR="008340B2"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 </w:t>
            </w:r>
            <w:r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nesouhlasím; případné podrobnější vyjádření školitele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C834" w14:textId="1E71D13F" w:rsid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0F75255F" w14:textId="1C276BEE" w:rsid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2F6448B4" w14:textId="3545E08E" w:rsid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54C48625" w14:textId="125B1C20" w:rsid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4C52B391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5DA15C9D" w14:textId="49897035" w:rsid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  <w:t>……………………………………………..</w:t>
            </w:r>
          </w:p>
          <w:p w14:paraId="126AD831" w14:textId="783375C8" w:rsidR="007148CD" w:rsidRPr="007148CD" w:rsidRDefault="004A36B5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  <w:t xml:space="preserve">            </w:t>
            </w:r>
            <w:r w:rsidR="007148CD" w:rsidRPr="007148C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  <w:t>Datum, podpis</w:t>
            </w:r>
          </w:p>
        </w:tc>
      </w:tr>
      <w:tr w:rsidR="007148CD" w:rsidRPr="007148CD" w14:paraId="70F58A97" w14:textId="77777777" w:rsidTr="007148CD">
        <w:trPr>
          <w:cantSplit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93E3D" w14:textId="295B5B11" w:rsidR="007148CD" w:rsidRPr="007148CD" w:rsidRDefault="007148CD" w:rsidP="00BA1DE5">
            <w:pPr>
              <w:pStyle w:val="reply"/>
              <w:ind w:left="71"/>
              <w:jc w:val="left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7148CD" w:rsidRPr="007148CD" w14:paraId="59BDD543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BA5E" w14:textId="0E2499AC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hraniční přijímající univerzity</w:t>
            </w:r>
            <w:r w:rsidR="008340B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340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stituce, země</w:t>
            </w:r>
          </w:p>
          <w:p w14:paraId="2D447733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AB35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de-DE"/>
              </w:rPr>
            </w:pPr>
          </w:p>
        </w:tc>
      </w:tr>
      <w:tr w:rsidR="007148CD" w:rsidRPr="007148CD" w14:paraId="72AE75B2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5057" w14:textId="30E09E40" w:rsidR="007148CD" w:rsidRPr="007148CD" w:rsidRDefault="007148CD" w:rsidP="008C63F7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Fakulta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A36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or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pecializace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10773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10773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dborné zaměření akc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41D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21026AA5" w14:textId="77777777" w:rsidTr="00107730">
        <w:trPr>
          <w:cantSplit/>
          <w:trHeight w:hRule="exact" w:val="176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33B6" w14:textId="18ED0A6E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Účel pobytu </w:t>
            </w:r>
            <w:r w:rsidR="008C63F7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tručně</w:t>
            </w:r>
            <w:r w:rsidR="008C63F7" w:rsidRPr="007148C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 </w:t>
            </w:r>
            <w:r w:rsidRPr="007148C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podrobněji v motivačním dopise)</w:t>
            </w:r>
          </w:p>
          <w:p w14:paraId="7F5AA54E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9985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6E8B5AAD" w14:textId="77777777" w:rsidTr="00BA1DE5">
        <w:trPr>
          <w:cantSplit/>
          <w:trHeight w:val="56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01EC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Délka pobytu</w:t>
            </w:r>
          </w:p>
          <w:p w14:paraId="51D0AD99" w14:textId="26F8717D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(vč. dnů </w:t>
            </w:r>
            <w:r w:rsidR="008340B2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příjezdu a odjezdu</w:t>
            </w:r>
            <w:r w:rsidRPr="007148C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)</w:t>
            </w:r>
          </w:p>
          <w:p w14:paraId="4DA0B1F4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C2A5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tum odjezdu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815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0D29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tum příjez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975E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B0D6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čet dní</w:t>
            </w:r>
          </w:p>
          <w:p w14:paraId="087AEAB8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elkem:</w:t>
            </w:r>
          </w:p>
        </w:tc>
      </w:tr>
      <w:tr w:rsidR="007148CD" w:rsidRPr="007148CD" w14:paraId="0E26368C" w14:textId="77777777" w:rsidTr="00BA1DE5">
        <w:trPr>
          <w:cantSplit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83C6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edpokládané náklady v Kč</w:t>
            </w:r>
          </w:p>
        </w:tc>
      </w:tr>
      <w:tr w:rsidR="007148CD" w:rsidRPr="007148CD" w14:paraId="70771181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56D3" w14:textId="4B07902C" w:rsidR="007148CD" w:rsidRPr="007148CD" w:rsidRDefault="007148CD" w:rsidP="004A36B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Náklady na 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pravu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BED0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E33E" w14:textId="77777777" w:rsidR="007148CD" w:rsidRPr="007148CD" w:rsidRDefault="007148CD" w:rsidP="00BA1D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148CD">
              <w:rPr>
                <w:rFonts w:asciiTheme="minorHAnsi" w:hAnsiTheme="minorHAnsi" w:cstheme="minorHAnsi"/>
                <w:b/>
                <w:bCs/>
                <w:szCs w:val="20"/>
              </w:rPr>
              <w:t>Potvrzuji, že uvedené údaje jsou pravdivé.</w:t>
            </w:r>
          </w:p>
          <w:p w14:paraId="61988568" w14:textId="77777777" w:rsidR="007148CD" w:rsidRPr="007148CD" w:rsidRDefault="007148CD" w:rsidP="00BA1D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3342D65A" w14:textId="77777777" w:rsidR="007148CD" w:rsidRPr="007148CD" w:rsidRDefault="007148CD" w:rsidP="00BA1D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148CD">
              <w:rPr>
                <w:rFonts w:asciiTheme="minorHAnsi" w:hAnsiTheme="minorHAnsi" w:cstheme="minorHAnsi"/>
                <w:b/>
                <w:bCs/>
                <w:szCs w:val="20"/>
              </w:rPr>
              <w:t>Datum:</w:t>
            </w:r>
          </w:p>
          <w:p w14:paraId="2625FFEE" w14:textId="77777777" w:rsidR="007148CD" w:rsidRPr="007148CD" w:rsidRDefault="007148CD" w:rsidP="00BA1D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1AD82102" w14:textId="77777777" w:rsidR="007148CD" w:rsidRPr="007148CD" w:rsidRDefault="007148CD" w:rsidP="00BA1D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148CD">
              <w:rPr>
                <w:rFonts w:asciiTheme="minorHAnsi" w:hAnsiTheme="minorHAnsi" w:cstheme="minorHAnsi"/>
                <w:b/>
                <w:bCs/>
                <w:szCs w:val="20"/>
              </w:rPr>
              <w:t>Podpis žadatele:</w:t>
            </w:r>
          </w:p>
        </w:tc>
      </w:tr>
      <w:tr w:rsidR="007148CD" w:rsidRPr="007148CD" w14:paraId="6463590A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8284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na ubytování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D726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470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7148CD" w:rsidRPr="007148CD" w14:paraId="2703E57F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B1FE" w14:textId="0419283A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na stravování</w:t>
            </w:r>
            <w:r w:rsidR="009718F3" w:rsidRPr="005769DD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2"/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438D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4FBC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8CD" w:rsidRPr="007148CD" w14:paraId="4EF9E3EB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F8E6" w14:textId="156BF19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spojené s účastí na mezinárodních studijních/odborných akcích</w:t>
            </w:r>
            <w:r w:rsidR="0010773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107730"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například vložné na konferenci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7F80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1336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8CD" w:rsidRPr="007148CD" w14:paraId="57A5D0BF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9E63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lší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2B01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CCE8" w14:textId="77777777" w:rsidR="007148CD" w:rsidRPr="007148CD" w:rsidRDefault="007148CD" w:rsidP="00BA1DE5">
            <w:pPr>
              <w:pStyle w:val="base"/>
              <w:spacing w:before="0" w:after="0"/>
              <w:ind w:left="74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6CEE1CA5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21F5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celke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5D11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1D55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7148CD" w:rsidRPr="007148CD" w14:paraId="4F0327AE" w14:textId="77777777" w:rsidTr="00BA1DE5">
        <w:trPr>
          <w:cantSplit/>
          <w:trHeight w:val="4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DCCD2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žadovaný příspěve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756E7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A1C0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47160B63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33BFB240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5C26208F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19497A91" w14:textId="77777777" w:rsidR="00107730" w:rsidRDefault="00107730" w:rsidP="00107730">
      <w:pPr>
        <w:spacing w:after="0" w:line="240" w:lineRule="auto"/>
        <w:rPr>
          <w:rFonts w:ascii="Inter" w:hAnsi="Inter"/>
          <w:b/>
          <w:bCs/>
          <w:szCs w:val="20"/>
        </w:rPr>
      </w:pPr>
      <w:r>
        <w:rPr>
          <w:rFonts w:ascii="Inter" w:hAnsi="Inter"/>
          <w:b/>
          <w:bCs/>
          <w:szCs w:val="20"/>
        </w:rPr>
        <w:t xml:space="preserve">Přílohy </w:t>
      </w:r>
      <w:bookmarkStart w:id="1" w:name="_Hlk165375113"/>
      <w:r>
        <w:rPr>
          <w:rFonts w:ascii="Inter" w:hAnsi="Inter"/>
          <w:b/>
          <w:bCs/>
          <w:szCs w:val="20"/>
        </w:rPr>
        <w:t>(vyberte dle typu požadované aktivity)</w:t>
      </w:r>
      <w:r w:rsidRPr="009B3E29">
        <w:rPr>
          <w:rFonts w:ascii="Inter" w:hAnsi="Inter"/>
          <w:b/>
          <w:bCs/>
          <w:szCs w:val="20"/>
        </w:rPr>
        <w:t>:</w:t>
      </w:r>
      <w:bookmarkEnd w:id="1"/>
    </w:p>
    <w:p w14:paraId="32EFBD15" w14:textId="77777777" w:rsidR="00107730" w:rsidRPr="004A36B5" w:rsidRDefault="00107730" w:rsidP="00107730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32358F25" w14:textId="28100B60" w:rsidR="00107730" w:rsidRPr="004A36B5" w:rsidRDefault="00107730" w:rsidP="0010773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Cs w:val="20"/>
        </w:rPr>
      </w:pPr>
      <w:r w:rsidRPr="004A36B5">
        <w:rPr>
          <w:rFonts w:asciiTheme="minorHAnsi" w:hAnsiTheme="minorHAnsi" w:cstheme="minorHAnsi"/>
          <w:szCs w:val="20"/>
        </w:rPr>
        <w:t>doklad o akci</w:t>
      </w:r>
      <w:r w:rsidR="008340B2">
        <w:rPr>
          <w:rFonts w:asciiTheme="minorHAnsi" w:hAnsiTheme="minorHAnsi" w:cstheme="minorHAnsi"/>
          <w:szCs w:val="20"/>
        </w:rPr>
        <w:t xml:space="preserve"> </w:t>
      </w:r>
      <w:r w:rsidRPr="004A36B5">
        <w:rPr>
          <w:rFonts w:asciiTheme="minorHAnsi" w:hAnsiTheme="minorHAnsi" w:cstheme="minorHAnsi"/>
          <w:szCs w:val="20"/>
        </w:rPr>
        <w:t>/</w:t>
      </w:r>
      <w:r w:rsidR="008340B2">
        <w:rPr>
          <w:rFonts w:asciiTheme="minorHAnsi" w:hAnsiTheme="minorHAnsi" w:cstheme="minorHAnsi"/>
          <w:szCs w:val="20"/>
        </w:rPr>
        <w:t xml:space="preserve"> </w:t>
      </w:r>
      <w:r w:rsidRPr="004A36B5">
        <w:rPr>
          <w:rFonts w:asciiTheme="minorHAnsi" w:hAnsiTheme="minorHAnsi" w:cstheme="minorHAnsi"/>
          <w:szCs w:val="20"/>
        </w:rPr>
        <w:t xml:space="preserve">programu akce </w:t>
      </w:r>
      <w:r w:rsidRPr="004A36B5">
        <w:rPr>
          <w:rFonts w:asciiTheme="minorHAnsi" w:hAnsiTheme="minorHAnsi" w:cstheme="minorHAnsi"/>
          <w:bCs/>
          <w:szCs w:val="20"/>
        </w:rPr>
        <w:t>(zejména pro konference, semináře, symposia atd.)</w:t>
      </w:r>
    </w:p>
    <w:p w14:paraId="4BC140FA" w14:textId="0DDB676C" w:rsidR="00107730" w:rsidRPr="004A36B5" w:rsidRDefault="00107730" w:rsidP="0010773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4A36B5">
        <w:rPr>
          <w:rFonts w:asciiTheme="minorHAnsi" w:hAnsiTheme="minorHAnsi" w:cstheme="minorHAnsi"/>
          <w:szCs w:val="20"/>
        </w:rPr>
        <w:t>doklad o přijetí na přijímající instituci</w:t>
      </w:r>
      <w:r w:rsidR="008340B2">
        <w:rPr>
          <w:rFonts w:asciiTheme="minorHAnsi" w:hAnsiTheme="minorHAnsi" w:cstheme="minorHAnsi"/>
          <w:szCs w:val="20"/>
        </w:rPr>
        <w:t xml:space="preserve"> </w:t>
      </w:r>
      <w:r w:rsidRPr="004A36B5">
        <w:rPr>
          <w:rFonts w:asciiTheme="minorHAnsi" w:hAnsiTheme="minorHAnsi" w:cstheme="minorHAnsi"/>
          <w:szCs w:val="20"/>
        </w:rPr>
        <w:t>/</w:t>
      </w:r>
      <w:r w:rsidR="008340B2">
        <w:rPr>
          <w:rFonts w:asciiTheme="minorHAnsi" w:hAnsiTheme="minorHAnsi" w:cstheme="minorHAnsi"/>
          <w:szCs w:val="20"/>
        </w:rPr>
        <w:t xml:space="preserve"> </w:t>
      </w:r>
      <w:r w:rsidRPr="004A36B5">
        <w:rPr>
          <w:rFonts w:asciiTheme="minorHAnsi" w:hAnsiTheme="minorHAnsi" w:cstheme="minorHAnsi"/>
          <w:szCs w:val="20"/>
        </w:rPr>
        <w:t>souhlas přijímající instituce s přijetím (zejména pro stáže, tvůrčí pobyty, soutěže, letní školy, jiné odborné akce atd.)</w:t>
      </w:r>
    </w:p>
    <w:p w14:paraId="4FE69C0C" w14:textId="24268A6D" w:rsidR="00107730" w:rsidRPr="004A36B5" w:rsidRDefault="00107730" w:rsidP="0010773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4A36B5">
        <w:rPr>
          <w:rFonts w:asciiTheme="minorHAnsi" w:hAnsiTheme="minorHAnsi" w:cstheme="minorHAnsi"/>
          <w:szCs w:val="20"/>
        </w:rPr>
        <w:t>motivační dopis (povinná příloha)</w:t>
      </w:r>
    </w:p>
    <w:p w14:paraId="5CFD6168" w14:textId="77777777" w:rsidR="00107730" w:rsidRPr="009B3E29" w:rsidRDefault="00107730" w:rsidP="00107730">
      <w:pPr>
        <w:spacing w:after="0" w:line="240" w:lineRule="auto"/>
        <w:rPr>
          <w:rFonts w:ascii="Inter" w:hAnsi="Inter"/>
          <w:bCs/>
          <w:szCs w:val="20"/>
        </w:rPr>
      </w:pPr>
    </w:p>
    <w:p w14:paraId="7F8EC5F1" w14:textId="28BFD665" w:rsidR="00107730" w:rsidRDefault="00107730" w:rsidP="00107730">
      <w:pPr>
        <w:spacing w:after="0" w:line="240" w:lineRule="auto"/>
        <w:rPr>
          <w:rFonts w:asciiTheme="minorHAnsi" w:hAnsiTheme="minorHAnsi" w:cstheme="minorHAnsi"/>
          <w:bCs/>
          <w:szCs w:val="20"/>
        </w:rPr>
      </w:pPr>
      <w:r w:rsidRPr="007148CD">
        <w:rPr>
          <w:rFonts w:asciiTheme="minorHAnsi" w:hAnsiTheme="minorHAnsi" w:cstheme="minorHAnsi"/>
          <w:bCs/>
          <w:szCs w:val="20"/>
        </w:rPr>
        <w:t>Originál žádosti včetně požadovaných příloh odevzdejte</w:t>
      </w:r>
      <w:r w:rsidR="008340B2">
        <w:rPr>
          <w:rFonts w:asciiTheme="minorHAnsi" w:hAnsiTheme="minorHAnsi" w:cstheme="minorHAnsi"/>
          <w:bCs/>
          <w:szCs w:val="20"/>
        </w:rPr>
        <w:t xml:space="preserve"> </w:t>
      </w:r>
      <w:r w:rsidRPr="007148CD">
        <w:rPr>
          <w:rFonts w:asciiTheme="minorHAnsi" w:hAnsiTheme="minorHAnsi" w:cstheme="minorHAnsi"/>
          <w:bCs/>
          <w:szCs w:val="20"/>
        </w:rPr>
        <w:t>/</w:t>
      </w:r>
      <w:r w:rsidR="008340B2">
        <w:rPr>
          <w:rFonts w:asciiTheme="minorHAnsi" w:hAnsiTheme="minorHAnsi" w:cstheme="minorHAnsi"/>
          <w:bCs/>
          <w:szCs w:val="20"/>
        </w:rPr>
        <w:t xml:space="preserve"> </w:t>
      </w:r>
      <w:r w:rsidR="008C63F7" w:rsidRPr="007148CD">
        <w:rPr>
          <w:rFonts w:asciiTheme="minorHAnsi" w:hAnsiTheme="minorHAnsi" w:cstheme="minorHAnsi"/>
          <w:bCs/>
          <w:szCs w:val="20"/>
        </w:rPr>
        <w:t>za</w:t>
      </w:r>
      <w:r w:rsidR="008C63F7">
        <w:rPr>
          <w:rFonts w:asciiTheme="minorHAnsi" w:hAnsiTheme="minorHAnsi" w:cstheme="minorHAnsi"/>
          <w:bCs/>
          <w:szCs w:val="20"/>
        </w:rPr>
        <w:t>šle</w:t>
      </w:r>
      <w:r w:rsidR="008C63F7" w:rsidRPr="007148CD">
        <w:rPr>
          <w:rFonts w:asciiTheme="minorHAnsi" w:hAnsiTheme="minorHAnsi" w:cstheme="minorHAnsi"/>
          <w:bCs/>
          <w:szCs w:val="20"/>
        </w:rPr>
        <w:t xml:space="preserve">te </w:t>
      </w:r>
      <w:r w:rsidRPr="007148CD">
        <w:rPr>
          <w:rFonts w:asciiTheme="minorHAnsi" w:hAnsiTheme="minorHAnsi" w:cstheme="minorHAnsi"/>
          <w:bCs/>
          <w:szCs w:val="20"/>
        </w:rPr>
        <w:t xml:space="preserve">na děkanát paní </w:t>
      </w:r>
      <w:r w:rsidR="004148D6">
        <w:rPr>
          <w:rFonts w:asciiTheme="minorHAnsi" w:hAnsiTheme="minorHAnsi" w:cstheme="minorHAnsi"/>
          <w:bCs/>
          <w:szCs w:val="20"/>
        </w:rPr>
        <w:t xml:space="preserve">Mgr. </w:t>
      </w:r>
      <w:proofErr w:type="spellStart"/>
      <w:r w:rsidR="004148D6">
        <w:rPr>
          <w:rFonts w:asciiTheme="minorHAnsi" w:hAnsiTheme="minorHAnsi" w:cstheme="minorHAnsi"/>
          <w:bCs/>
          <w:szCs w:val="20"/>
        </w:rPr>
        <w:t>Júlii</w:t>
      </w:r>
      <w:proofErr w:type="spellEnd"/>
      <w:r w:rsidR="004148D6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="004148D6">
        <w:rPr>
          <w:rFonts w:asciiTheme="minorHAnsi" w:hAnsiTheme="minorHAnsi" w:cstheme="minorHAnsi"/>
          <w:bCs/>
          <w:szCs w:val="20"/>
        </w:rPr>
        <w:t>Jandejskové</w:t>
      </w:r>
      <w:proofErr w:type="spellEnd"/>
      <w:r w:rsidRPr="008F5781">
        <w:rPr>
          <w:rFonts w:asciiTheme="minorHAnsi" w:hAnsiTheme="minorHAnsi" w:cstheme="minorHAnsi"/>
          <w:bCs/>
          <w:szCs w:val="20"/>
        </w:rPr>
        <w:t>.</w:t>
      </w:r>
    </w:p>
    <w:p w14:paraId="0822BCAC" w14:textId="37ACC570" w:rsidR="009718F3" w:rsidRDefault="009718F3" w:rsidP="0010773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7A1F20F1" w14:textId="77777777" w:rsidR="009718F3" w:rsidRPr="008F5781" w:rsidRDefault="009718F3" w:rsidP="0010773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3DBBE996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6CFCFEF3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40CD99DA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4AD63AE8" w14:textId="77777777" w:rsidR="007148CD" w:rsidRPr="007148CD" w:rsidRDefault="007148CD" w:rsidP="007148CD">
      <w:pPr>
        <w:tabs>
          <w:tab w:val="center" w:pos="4513"/>
        </w:tabs>
        <w:rPr>
          <w:rFonts w:asciiTheme="minorHAnsi" w:hAnsiTheme="minorHAnsi" w:cstheme="minorHAnsi"/>
        </w:rPr>
      </w:pPr>
      <w:r w:rsidRPr="007148CD">
        <w:rPr>
          <w:rFonts w:asciiTheme="minorHAnsi" w:hAnsiTheme="minorHAnsi" w:cstheme="minorHAnsi"/>
          <w:noProof/>
        </w:rPr>
        <w:tab/>
      </w:r>
    </w:p>
    <w:p w14:paraId="25AB3831" w14:textId="66743FEA" w:rsidR="0053563A" w:rsidRPr="007148CD" w:rsidRDefault="00AD4C59" w:rsidP="00AD4C59">
      <w:pPr>
        <w:tabs>
          <w:tab w:val="center" w:pos="4513"/>
        </w:tabs>
        <w:rPr>
          <w:rFonts w:asciiTheme="minorHAnsi" w:hAnsiTheme="minorHAnsi" w:cstheme="minorHAnsi"/>
        </w:rPr>
      </w:pPr>
      <w:r w:rsidRPr="007148CD">
        <w:rPr>
          <w:rFonts w:asciiTheme="minorHAnsi" w:hAnsiTheme="minorHAnsi" w:cstheme="minorHAnsi"/>
          <w:noProof/>
        </w:rPr>
        <w:tab/>
      </w:r>
    </w:p>
    <w:sectPr w:rsidR="0053563A" w:rsidRPr="007148CD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D668" w14:textId="77777777" w:rsidR="00002456" w:rsidRDefault="00002456" w:rsidP="008F253F">
      <w:r>
        <w:separator/>
      </w:r>
    </w:p>
  </w:endnote>
  <w:endnote w:type="continuationSeparator" w:id="0">
    <w:p w14:paraId="56842B17" w14:textId="77777777" w:rsidR="00002456" w:rsidRDefault="0000245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3C7239" w:rsidRDefault="003C7239" w:rsidP="00BA1DE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3C7239" w:rsidRDefault="003C7239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499EDAD3" w:rsidR="003C7239" w:rsidRPr="006040E5" w:rsidRDefault="0000245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3C7239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3C7239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3C7239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F5781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3C7239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3C7239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3C7239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3C7239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3C7239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F5781">
      <w:rPr>
        <w:rFonts w:ascii="Arial" w:hAnsi="Arial" w:cs="Arial"/>
        <w:noProof/>
        <w:color w:val="000000" w:themeColor="text1"/>
        <w:sz w:val="18"/>
        <w:szCs w:val="18"/>
      </w:rPr>
      <w:t>2</w:t>
    </w:r>
    <w:r w:rsidR="003C7239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1B8A741F" w:rsidR="003C7239" w:rsidRPr="002B7901" w:rsidRDefault="003C7239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Technická univerzita v Liberci | Fakulta přírodovědně-humanitní a pedagogická | Název oddělení</w:t>
    </w:r>
  </w:p>
  <w:p w14:paraId="7F427EEA" w14:textId="7962BD5F" w:rsidR="003C7239" w:rsidRPr="002B7901" w:rsidRDefault="003C7239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Liberec 1 | www.fp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03F0" w14:textId="77777777" w:rsidR="00002456" w:rsidRDefault="00002456" w:rsidP="008F253F">
      <w:r>
        <w:separator/>
      </w:r>
    </w:p>
  </w:footnote>
  <w:footnote w:type="continuationSeparator" w:id="0">
    <w:p w14:paraId="11C7283B" w14:textId="77777777" w:rsidR="00002456" w:rsidRDefault="00002456" w:rsidP="008F253F">
      <w:r>
        <w:continuationSeparator/>
      </w:r>
    </w:p>
  </w:footnote>
  <w:footnote w:id="1">
    <w:p w14:paraId="179EB152" w14:textId="77777777" w:rsidR="003C7239" w:rsidRPr="00C27ECC" w:rsidRDefault="003C7239" w:rsidP="007148CD">
      <w:pPr>
        <w:pStyle w:val="Textpoznpodarou"/>
        <w:spacing w:line="240" w:lineRule="auto"/>
        <w:contextualSpacing/>
        <w:rPr>
          <w:rFonts w:ascii="Times New Roman" w:hAnsi="Times New Roman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A36B5">
        <w:rPr>
          <w:rFonts w:asciiTheme="minorHAnsi" w:hAnsiTheme="minorHAnsi" w:cstheme="minorHAnsi"/>
          <w:bCs/>
          <w:lang w:val="cs-CZ" w:eastAsia="cs-CZ"/>
        </w:rPr>
        <w:t>Označte požadovaný typ výjezdu.</w:t>
      </w:r>
    </w:p>
  </w:footnote>
  <w:footnote w:id="2">
    <w:p w14:paraId="311FD122" w14:textId="77777777" w:rsidR="009718F3" w:rsidRPr="005769DD" w:rsidRDefault="009718F3" w:rsidP="009718F3">
      <w:pPr>
        <w:pStyle w:val="Textpoznpodarou"/>
        <w:spacing w:line="240" w:lineRule="auto"/>
        <w:contextualSpacing/>
        <w:rPr>
          <w:rFonts w:asciiTheme="minorHAnsi" w:hAnsiTheme="minorHAnsi" w:cstheme="minorHAnsi"/>
          <w:lang w:val="cs-CZ"/>
        </w:rPr>
      </w:pPr>
      <w:r w:rsidRPr="00454066">
        <w:rPr>
          <w:rStyle w:val="Znakapoznpodarou"/>
          <w:rFonts w:ascii="Times New Roman" w:hAnsi="Times New Roman"/>
        </w:rPr>
        <w:footnoteRef/>
      </w:r>
      <w:r w:rsidRPr="00454066">
        <w:rPr>
          <w:rFonts w:ascii="Times New Roman" w:hAnsi="Times New Roman"/>
        </w:rPr>
        <w:t xml:space="preserve"> </w:t>
      </w:r>
      <w:r w:rsidRPr="005769DD">
        <w:rPr>
          <w:rFonts w:asciiTheme="minorHAnsi" w:hAnsiTheme="minorHAnsi" w:cstheme="minorHAnsi"/>
          <w:lang w:val="cs-CZ"/>
        </w:rPr>
        <w:t>Pro výpočet stravného je nutno použít aktuálně platnou vyhlášku Ministerstva financí ČR o stanovení výše základních sazeb zahraničního stravného a rovněž postupovat v souladu s</w:t>
      </w:r>
      <w:r>
        <w:rPr>
          <w:rFonts w:asciiTheme="minorHAnsi" w:hAnsiTheme="minorHAnsi" w:cstheme="minorHAnsi"/>
          <w:lang w:val="cs-CZ"/>
        </w:rPr>
        <w:t> aktuální směrnicí kvestora o cestovních náhrad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7BE1BB5" w:rsidR="003C7239" w:rsidRDefault="003C723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E6D16"/>
    <w:multiLevelType w:val="hybridMultilevel"/>
    <w:tmpl w:val="0EBC9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02456"/>
    <w:rsid w:val="000176C5"/>
    <w:rsid w:val="00065583"/>
    <w:rsid w:val="000712B2"/>
    <w:rsid w:val="0009020F"/>
    <w:rsid w:val="000A180A"/>
    <w:rsid w:val="000D1FE1"/>
    <w:rsid w:val="00107730"/>
    <w:rsid w:val="00110218"/>
    <w:rsid w:val="00111672"/>
    <w:rsid w:val="00155447"/>
    <w:rsid w:val="00174B8F"/>
    <w:rsid w:val="0019414C"/>
    <w:rsid w:val="001955A4"/>
    <w:rsid w:val="001C3713"/>
    <w:rsid w:val="001C5625"/>
    <w:rsid w:val="001F30A3"/>
    <w:rsid w:val="00237FF3"/>
    <w:rsid w:val="00264F63"/>
    <w:rsid w:val="002B7901"/>
    <w:rsid w:val="00340AAF"/>
    <w:rsid w:val="003A1E8C"/>
    <w:rsid w:val="003B62EA"/>
    <w:rsid w:val="003C7239"/>
    <w:rsid w:val="003C7838"/>
    <w:rsid w:val="004148D6"/>
    <w:rsid w:val="00430A2A"/>
    <w:rsid w:val="00442008"/>
    <w:rsid w:val="004557FB"/>
    <w:rsid w:val="0046125D"/>
    <w:rsid w:val="00483458"/>
    <w:rsid w:val="004A36B5"/>
    <w:rsid w:val="004F2631"/>
    <w:rsid w:val="0053563A"/>
    <w:rsid w:val="00554135"/>
    <w:rsid w:val="00566749"/>
    <w:rsid w:val="005A1F94"/>
    <w:rsid w:val="005D1D09"/>
    <w:rsid w:val="005E78A4"/>
    <w:rsid w:val="006040E5"/>
    <w:rsid w:val="006F5E76"/>
    <w:rsid w:val="007148CD"/>
    <w:rsid w:val="00715782"/>
    <w:rsid w:val="00760F1B"/>
    <w:rsid w:val="007805A9"/>
    <w:rsid w:val="008340B2"/>
    <w:rsid w:val="008359C7"/>
    <w:rsid w:val="008C63F7"/>
    <w:rsid w:val="008E09E6"/>
    <w:rsid w:val="008F1102"/>
    <w:rsid w:val="008F253F"/>
    <w:rsid w:val="008F5781"/>
    <w:rsid w:val="00930F3F"/>
    <w:rsid w:val="009441E4"/>
    <w:rsid w:val="00960624"/>
    <w:rsid w:val="009713ED"/>
    <w:rsid w:val="009718F3"/>
    <w:rsid w:val="00972CFC"/>
    <w:rsid w:val="00996CB2"/>
    <w:rsid w:val="009C202B"/>
    <w:rsid w:val="009F3079"/>
    <w:rsid w:val="00A146D9"/>
    <w:rsid w:val="00AA3D5E"/>
    <w:rsid w:val="00AC333D"/>
    <w:rsid w:val="00AD4C59"/>
    <w:rsid w:val="00B07FC8"/>
    <w:rsid w:val="00B61C7F"/>
    <w:rsid w:val="00B638A6"/>
    <w:rsid w:val="00B71BEB"/>
    <w:rsid w:val="00BA16A7"/>
    <w:rsid w:val="00BA1DE5"/>
    <w:rsid w:val="00BC00DF"/>
    <w:rsid w:val="00BF3AA8"/>
    <w:rsid w:val="00C04B2E"/>
    <w:rsid w:val="00C73C96"/>
    <w:rsid w:val="00C911C5"/>
    <w:rsid w:val="00C92A95"/>
    <w:rsid w:val="00CE18BC"/>
    <w:rsid w:val="00D16866"/>
    <w:rsid w:val="00D22CA2"/>
    <w:rsid w:val="00D51EAF"/>
    <w:rsid w:val="00D7069D"/>
    <w:rsid w:val="00D92E21"/>
    <w:rsid w:val="00DA4AE4"/>
    <w:rsid w:val="00DE76F8"/>
    <w:rsid w:val="00E2345F"/>
    <w:rsid w:val="00E35826"/>
    <w:rsid w:val="00E44A1B"/>
    <w:rsid w:val="00E969C6"/>
    <w:rsid w:val="00F01692"/>
    <w:rsid w:val="00F54AE1"/>
    <w:rsid w:val="00F7279E"/>
    <w:rsid w:val="00F83EC6"/>
    <w:rsid w:val="00F86A6B"/>
    <w:rsid w:val="00FA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5C344917-3D40-4B7A-A186-1E568CEF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48CD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48C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7148CD"/>
    <w:rPr>
      <w:vertAlign w:val="superscript"/>
    </w:rPr>
  </w:style>
  <w:style w:type="paragraph" w:customStyle="1" w:styleId="base">
    <w:name w:val="base"/>
    <w:basedOn w:val="Normln"/>
    <w:uiPriority w:val="99"/>
    <w:rsid w:val="007148CD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7148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6A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1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16A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16A7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6A7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941BC-ED11-4453-9CA8-74A7D633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Eva Kuželová Košťáková</cp:lastModifiedBy>
  <cp:revision>2</cp:revision>
  <cp:lastPrinted>2022-02-09T19:48:00Z</cp:lastPrinted>
  <dcterms:created xsi:type="dcterms:W3CDTF">2025-11-24T11:19:00Z</dcterms:created>
  <dcterms:modified xsi:type="dcterms:W3CDTF">2025-11-24T11:19:00Z</dcterms:modified>
  <cp:category/>
</cp:coreProperties>
</file>